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5D46" w14:textId="77777777" w:rsidR="002019FA" w:rsidRDefault="002019FA" w:rsidP="00B16A13">
      <w:pPr>
        <w:rPr>
          <w:rFonts w:ascii="Times" w:hAnsi="Times"/>
          <w:sz w:val="16"/>
          <w:szCs w:val="16"/>
        </w:rPr>
      </w:pPr>
    </w:p>
    <w:p w14:paraId="678F16AD" w14:textId="304FCD44" w:rsidR="00D55F2F" w:rsidRPr="009D4745" w:rsidRDefault="00251CBD" w:rsidP="00BB58EE">
      <w:pPr>
        <w:ind w:left="-709"/>
        <w:rPr>
          <w:rFonts w:ascii="Times" w:hAnsi="Times"/>
          <w:b/>
          <w:sz w:val="22"/>
          <w:szCs w:val="22"/>
        </w:rPr>
      </w:pPr>
      <w:r w:rsidRPr="0032005E">
        <w:rPr>
          <w:noProof/>
          <w:sz w:val="18"/>
          <w:szCs w:val="18"/>
        </w:rPr>
        <w:drawing>
          <wp:inline distT="0" distB="0" distL="0" distR="0" wp14:anchorId="1BC6584B" wp14:editId="2335E5CD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8EE">
        <w:rPr>
          <w:rFonts w:ascii="Times" w:hAnsi="Times"/>
          <w:b/>
          <w:sz w:val="18"/>
          <w:szCs w:val="18"/>
        </w:rPr>
        <w:t xml:space="preserve">                                                                                    </w:t>
      </w:r>
      <w:r w:rsidR="008E4003" w:rsidRPr="009D4745">
        <w:rPr>
          <w:rFonts w:ascii="Times" w:hAnsi="Times"/>
          <w:b/>
          <w:color w:val="0070C0"/>
          <w:sz w:val="22"/>
          <w:szCs w:val="22"/>
        </w:rPr>
        <w:t xml:space="preserve">ANNEXE </w:t>
      </w:r>
      <w:r w:rsidR="00402411">
        <w:rPr>
          <w:rFonts w:ascii="Times" w:hAnsi="Times"/>
          <w:b/>
          <w:color w:val="0070C0"/>
          <w:sz w:val="22"/>
          <w:szCs w:val="22"/>
        </w:rPr>
        <w:t>5</w:t>
      </w:r>
    </w:p>
    <w:p w14:paraId="7765D94A" w14:textId="77777777" w:rsidR="00E6638D" w:rsidRPr="0032005E" w:rsidRDefault="00E6638D" w:rsidP="004C11F0">
      <w:pPr>
        <w:jc w:val="center"/>
        <w:rPr>
          <w:rFonts w:ascii="Times" w:hAnsi="Times"/>
          <w:b/>
          <w:sz w:val="18"/>
          <w:szCs w:val="18"/>
        </w:rPr>
      </w:pPr>
    </w:p>
    <w:p w14:paraId="194DE20C" w14:textId="77777777" w:rsidR="00E27EE9" w:rsidRPr="00E27EE9" w:rsidRDefault="00E6638D" w:rsidP="007045A8">
      <w:pPr>
        <w:pStyle w:val="Paragraphedeliste"/>
        <w:jc w:val="center"/>
        <w:rPr>
          <w:rFonts w:ascii="Times" w:hAnsi="Times"/>
          <w:b/>
          <w:color w:val="0070C0"/>
          <w:sz w:val="18"/>
          <w:szCs w:val="18"/>
        </w:rPr>
      </w:pPr>
      <w:r w:rsidRPr="00E27EE9">
        <w:rPr>
          <w:rFonts w:ascii="Times" w:hAnsi="Times"/>
          <w:b/>
          <w:color w:val="0070C0"/>
          <w:sz w:val="18"/>
          <w:szCs w:val="18"/>
        </w:rPr>
        <w:t>DEMANDE</w:t>
      </w:r>
      <w:r w:rsidR="007045A8">
        <w:rPr>
          <w:rFonts w:ascii="Times" w:hAnsi="Times"/>
          <w:b/>
          <w:color w:val="0070C0"/>
          <w:sz w:val="18"/>
          <w:szCs w:val="18"/>
        </w:rPr>
        <w:t xml:space="preserve"> / </w:t>
      </w:r>
      <w:r w:rsidR="007045A8" w:rsidRPr="0032005E">
        <w:rPr>
          <w:rFonts w:ascii="Times" w:hAnsi="Times"/>
          <w:b/>
          <w:color w:val="0070C0"/>
          <w:sz w:val="18"/>
          <w:szCs w:val="18"/>
        </w:rPr>
        <w:t>RENOUVELLEMENT</w:t>
      </w:r>
      <w:r w:rsidR="00E27EE9" w:rsidRPr="00E27EE9">
        <w:rPr>
          <w:rFonts w:ascii="Times" w:hAnsi="Times"/>
          <w:b/>
          <w:color w:val="0070C0"/>
          <w:sz w:val="18"/>
          <w:szCs w:val="18"/>
        </w:rPr>
        <w:t xml:space="preserve"> DE TEMPS PARTIEL THERAPEUTIQUE</w:t>
      </w:r>
    </w:p>
    <w:p w14:paraId="5BE5AB11" w14:textId="77777777" w:rsidR="00F049E1" w:rsidRPr="00991DB7" w:rsidRDefault="00F049E1" w:rsidP="00F049E1">
      <w:pPr>
        <w:pStyle w:val="Paragraphedeliste"/>
        <w:ind w:left="786"/>
        <w:rPr>
          <w:rFonts w:ascii="Times" w:hAnsi="Times"/>
          <w:b/>
          <w:color w:val="0070C0"/>
        </w:rPr>
      </w:pPr>
      <w:r>
        <w:rPr>
          <w:rFonts w:ascii="Times" w:hAnsi="Times"/>
          <w:b/>
          <w:color w:val="0070C0"/>
        </w:rPr>
        <w:t>(</w:t>
      </w:r>
      <w:r w:rsidRPr="00991DB7">
        <w:rPr>
          <w:rFonts w:ascii="Times" w:hAnsi="Times"/>
          <w:b/>
          <w:color w:val="0070C0"/>
        </w:rPr>
        <w:t xml:space="preserve">sauf renouvellement à l’issue d’un </w:t>
      </w:r>
      <w:r w:rsidR="00E304EC">
        <w:rPr>
          <w:rFonts w:ascii="Times" w:hAnsi="Times"/>
          <w:b/>
          <w:color w:val="0070C0"/>
        </w:rPr>
        <w:t>c</w:t>
      </w:r>
      <w:r w:rsidRPr="00991DB7">
        <w:rPr>
          <w:rFonts w:ascii="Times" w:hAnsi="Times"/>
          <w:b/>
          <w:color w:val="0070C0"/>
        </w:rPr>
        <w:t>ongé pour invalidité temporaire imputable au service</w:t>
      </w:r>
      <w:r>
        <w:rPr>
          <w:rFonts w:ascii="Times" w:hAnsi="Times"/>
          <w:b/>
          <w:color w:val="0070C0"/>
        </w:rPr>
        <w:t xml:space="preserve"> (CITIS)</w:t>
      </w:r>
      <w:r w:rsidRPr="00991DB7">
        <w:rPr>
          <w:rFonts w:ascii="Times" w:hAnsi="Times"/>
          <w:b/>
          <w:color w:val="0070C0"/>
        </w:rPr>
        <w:t>)</w:t>
      </w:r>
    </w:p>
    <w:p w14:paraId="14E09AAC" w14:textId="77777777" w:rsidR="00F049E1" w:rsidRDefault="00F049E1" w:rsidP="00F049E1">
      <w:pPr>
        <w:ind w:left="708" w:hanging="1417"/>
        <w:rPr>
          <w:rFonts w:ascii="Times" w:hAnsi="Times"/>
        </w:rPr>
      </w:pPr>
    </w:p>
    <w:p w14:paraId="079A76C1" w14:textId="77777777" w:rsidR="00F258D9" w:rsidRPr="0032005E" w:rsidRDefault="00F258D9" w:rsidP="004C11F0">
      <w:pPr>
        <w:jc w:val="center"/>
        <w:rPr>
          <w:rFonts w:ascii="Times" w:hAnsi="Times"/>
          <w:b/>
          <w:sz w:val="18"/>
          <w:szCs w:val="18"/>
        </w:rPr>
      </w:pPr>
      <w:r w:rsidRPr="0032005E">
        <w:rPr>
          <w:rFonts w:ascii="Arial" w:hAnsi="Arial" w:cs="Arial"/>
          <w:b/>
          <w:sz w:val="18"/>
          <w:szCs w:val="18"/>
        </w:rPr>
        <w:t>A transmettre par courriel au service gestionnaire</w:t>
      </w:r>
      <w:r w:rsidR="009412D6">
        <w:rPr>
          <w:rFonts w:ascii="Arial" w:hAnsi="Arial" w:cs="Arial"/>
          <w:b/>
          <w:sz w:val="18"/>
          <w:szCs w:val="18"/>
        </w:rPr>
        <w:t xml:space="preserve"> par voie hiérarchique</w:t>
      </w:r>
    </w:p>
    <w:p w14:paraId="4BCA7B6A" w14:textId="77777777" w:rsidR="00826410" w:rsidRPr="0032005E" w:rsidRDefault="00826410" w:rsidP="00844FB5">
      <w:pPr>
        <w:rPr>
          <w:rFonts w:ascii="Times" w:hAnsi="Times"/>
          <w:sz w:val="18"/>
          <w:szCs w:val="18"/>
        </w:rPr>
      </w:pPr>
    </w:p>
    <w:p w14:paraId="31ED7F47" w14:textId="77777777" w:rsidR="00124FED" w:rsidRPr="0032005E" w:rsidRDefault="00844FB5" w:rsidP="006D623B">
      <w:pPr>
        <w:pStyle w:val="Paragraphedeliste"/>
        <w:numPr>
          <w:ilvl w:val="0"/>
          <w:numId w:val="3"/>
        </w:numPr>
        <w:shd w:val="pct5" w:color="auto" w:fill="auto"/>
        <w:ind w:left="142" w:firstLine="0"/>
        <w:rPr>
          <w:rFonts w:ascii="Times" w:hAnsi="Times"/>
          <w:b/>
          <w:sz w:val="18"/>
          <w:szCs w:val="18"/>
        </w:rPr>
      </w:pPr>
      <w:r w:rsidRPr="0032005E">
        <w:rPr>
          <w:rFonts w:ascii="Times" w:hAnsi="Times"/>
          <w:b/>
          <w:sz w:val="18"/>
          <w:szCs w:val="18"/>
        </w:rPr>
        <w:t xml:space="preserve">Partie à remplir par </w:t>
      </w:r>
      <w:r w:rsidR="00B23E44">
        <w:rPr>
          <w:rFonts w:ascii="Times" w:hAnsi="Times"/>
          <w:b/>
          <w:sz w:val="18"/>
          <w:szCs w:val="18"/>
        </w:rPr>
        <w:t>l’agent</w:t>
      </w:r>
    </w:p>
    <w:p w14:paraId="7F38A49A" w14:textId="77777777" w:rsidR="00844FB5" w:rsidRPr="0032005E" w:rsidRDefault="00844FB5" w:rsidP="00844FB5">
      <w:pPr>
        <w:rPr>
          <w:rFonts w:ascii="Times" w:hAnsi="Times"/>
          <w:sz w:val="18"/>
          <w:szCs w:val="18"/>
        </w:rPr>
      </w:pPr>
    </w:p>
    <w:p w14:paraId="3B0F91AB" w14:textId="77777777" w:rsidR="00844FB5" w:rsidRPr="0032005E" w:rsidRDefault="001647B1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Je soussigné (e),</w:t>
      </w:r>
      <w:r w:rsidR="00826410" w:rsidRPr="0032005E">
        <w:rPr>
          <w:rFonts w:ascii="Arial" w:hAnsi="Arial" w:cs="Arial"/>
          <w:sz w:val="18"/>
          <w:szCs w:val="18"/>
        </w:rPr>
        <w:t xml:space="preserve"> </w:t>
      </w:r>
    </w:p>
    <w:p w14:paraId="5F543259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3C1C6962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Nom</w:t>
      </w:r>
      <w:r w:rsidR="0037767A" w:rsidRPr="0032005E">
        <w:rPr>
          <w:rFonts w:ascii="Arial" w:hAnsi="Arial" w:cs="Arial"/>
          <w:sz w:val="18"/>
          <w:szCs w:val="18"/>
        </w:rPr>
        <w:t> :</w:t>
      </w:r>
      <w:r w:rsidR="008F450B" w:rsidRPr="0032005E">
        <w:rPr>
          <w:rFonts w:ascii="Arial" w:hAnsi="Arial" w:cs="Arial"/>
          <w:sz w:val="18"/>
          <w:szCs w:val="18"/>
        </w:rPr>
        <w:tab/>
      </w:r>
      <w:r w:rsidR="008F450B"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Prénom</w:t>
      </w:r>
      <w:r w:rsidR="0037767A" w:rsidRPr="0032005E">
        <w:rPr>
          <w:rFonts w:ascii="Arial" w:hAnsi="Arial" w:cs="Arial"/>
          <w:sz w:val="18"/>
          <w:szCs w:val="18"/>
        </w:rPr>
        <w:t> :</w:t>
      </w:r>
    </w:p>
    <w:p w14:paraId="2903A168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0B53CD3B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BF5C1F">
        <w:rPr>
          <w:rFonts w:ascii="Arial" w:hAnsi="Arial" w:cs="Arial"/>
          <w:b/>
          <w:sz w:val="18"/>
          <w:szCs w:val="18"/>
        </w:rPr>
        <w:t>Discipline</w:t>
      </w:r>
      <w:r w:rsidR="0037767A" w:rsidRPr="00BF5C1F">
        <w:rPr>
          <w:rFonts w:ascii="Arial" w:hAnsi="Arial" w:cs="Arial"/>
          <w:b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 xml:space="preserve"> 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="00BF5C1F">
        <w:rPr>
          <w:rFonts w:ascii="Arial" w:hAnsi="Arial" w:cs="Arial"/>
          <w:sz w:val="18"/>
          <w:szCs w:val="18"/>
        </w:rPr>
        <w:t xml:space="preserve">              </w:t>
      </w:r>
      <w:r w:rsidRPr="0032005E">
        <w:rPr>
          <w:rFonts w:ascii="Arial" w:hAnsi="Arial" w:cs="Arial"/>
          <w:sz w:val="18"/>
          <w:szCs w:val="18"/>
        </w:rPr>
        <w:t>Corps</w:t>
      </w:r>
      <w:r w:rsidR="0037767A" w:rsidRPr="0032005E">
        <w:rPr>
          <w:rFonts w:ascii="Arial" w:hAnsi="Arial" w:cs="Arial"/>
          <w:sz w:val="18"/>
          <w:szCs w:val="18"/>
        </w:rPr>
        <w:t> :</w:t>
      </w:r>
    </w:p>
    <w:p w14:paraId="28F4F79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58CC6886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Grade</w:t>
      </w:r>
      <w:r w:rsidR="008F450B" w:rsidRPr="0032005E">
        <w:rPr>
          <w:rFonts w:ascii="Arial" w:hAnsi="Arial" w:cs="Arial"/>
          <w:sz w:val="18"/>
          <w:szCs w:val="18"/>
        </w:rPr>
        <w:t> :</w:t>
      </w:r>
    </w:p>
    <w:p w14:paraId="34D2CDB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162BF5E6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ffectation</w:t>
      </w:r>
      <w:r w:rsidR="008F450B" w:rsidRPr="0032005E">
        <w:rPr>
          <w:rFonts w:ascii="Arial" w:hAnsi="Arial" w:cs="Arial"/>
          <w:sz w:val="18"/>
          <w:szCs w:val="18"/>
        </w:rPr>
        <w:t xml:space="preserve"> : </w:t>
      </w:r>
    </w:p>
    <w:p w14:paraId="2F854668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26EAD30F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dresse personnelle</w:t>
      </w:r>
      <w:r w:rsidR="008F450B" w:rsidRPr="0032005E">
        <w:rPr>
          <w:rFonts w:ascii="Arial" w:hAnsi="Arial" w:cs="Arial"/>
          <w:sz w:val="18"/>
          <w:szCs w:val="18"/>
        </w:rPr>
        <w:t xml:space="preserve"> : </w:t>
      </w:r>
    </w:p>
    <w:p w14:paraId="19AFA0AC" w14:textId="77777777" w:rsidR="00826410" w:rsidRPr="0032005E" w:rsidRDefault="00826410" w:rsidP="00481E5C">
      <w:pPr>
        <w:rPr>
          <w:rFonts w:ascii="Arial" w:hAnsi="Arial" w:cs="Arial"/>
          <w:sz w:val="18"/>
          <w:szCs w:val="18"/>
        </w:rPr>
      </w:pPr>
    </w:p>
    <w:p w14:paraId="01B39F22" w14:textId="77777777" w:rsidR="00971CEE" w:rsidRDefault="008912E5" w:rsidP="00971C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</w:t>
      </w:r>
      <w:r w:rsidR="00971CEE" w:rsidRPr="0032005E">
        <w:rPr>
          <w:rFonts w:ascii="Arial" w:hAnsi="Arial" w:cs="Arial"/>
          <w:sz w:val="18"/>
          <w:szCs w:val="18"/>
        </w:rPr>
        <w:t>ande de temps partiel</w:t>
      </w:r>
      <w:r w:rsidR="00D751EC" w:rsidRPr="0032005E">
        <w:rPr>
          <w:rFonts w:ascii="Arial" w:hAnsi="Arial" w:cs="Arial"/>
          <w:sz w:val="18"/>
          <w:szCs w:val="18"/>
        </w:rPr>
        <w:t xml:space="preserve"> thérapeutique </w:t>
      </w:r>
      <w:r w:rsidR="00971CEE" w:rsidRPr="0032005E">
        <w:rPr>
          <w:rFonts w:ascii="Arial" w:hAnsi="Arial" w:cs="Arial"/>
          <w:sz w:val="18"/>
          <w:szCs w:val="18"/>
        </w:rPr>
        <w:t>à</w:t>
      </w:r>
      <w:r w:rsidR="00641025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="00641025">
        <w:rPr>
          <w:rFonts w:ascii="Arial" w:hAnsi="Arial" w:cs="Arial"/>
          <w:sz w:val="18"/>
          <w:szCs w:val="18"/>
        </w:rPr>
        <w:t xml:space="preserve"> </w:t>
      </w:r>
      <w:r w:rsidR="001E187B" w:rsidRPr="0032005E">
        <w:rPr>
          <w:rFonts w:ascii="Arial" w:hAnsi="Arial" w:cs="Arial"/>
          <w:sz w:val="18"/>
          <w:szCs w:val="18"/>
        </w:rPr>
        <w:t>50% -      60% -     70%    -   80% -    90%</w:t>
      </w:r>
    </w:p>
    <w:p w14:paraId="62EC9B1D" w14:textId="77777777" w:rsidR="008912E5" w:rsidRDefault="008912E5" w:rsidP="00844FB5">
      <w:pPr>
        <w:rPr>
          <w:rFonts w:ascii="Arial" w:hAnsi="Arial" w:cs="Arial"/>
          <w:sz w:val="18"/>
          <w:szCs w:val="18"/>
        </w:rPr>
      </w:pPr>
    </w:p>
    <w:p w14:paraId="2A07977B" w14:textId="77777777" w:rsidR="00844FB5" w:rsidRPr="0032005E" w:rsidRDefault="00971CEE" w:rsidP="00844FB5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compter du : ……………………………………………….</w:t>
      </w:r>
    </w:p>
    <w:p w14:paraId="004B2267" w14:textId="77777777" w:rsidR="00971CEE" w:rsidRPr="0032005E" w:rsidRDefault="00971CEE" w:rsidP="00844FB5">
      <w:pPr>
        <w:rPr>
          <w:rFonts w:ascii="Arial" w:hAnsi="Arial" w:cs="Arial"/>
          <w:sz w:val="18"/>
          <w:szCs w:val="18"/>
        </w:rPr>
      </w:pPr>
    </w:p>
    <w:p w14:paraId="5D737F4A" w14:textId="77777777" w:rsidR="00971CEE" w:rsidRPr="0032005E" w:rsidRDefault="00971CEE" w:rsidP="00844FB5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Cette demande est : </w:t>
      </w:r>
    </w:p>
    <w:p w14:paraId="32E72ABA" w14:textId="77777777" w:rsidR="00971CEE" w:rsidRDefault="00971CEE" w:rsidP="00971CEE">
      <w:pPr>
        <w:ind w:left="1776" w:firstLine="348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 w:rsidRPr="0032005E">
        <w:rPr>
          <w:rFonts w:ascii="Arial" w:hAnsi="Arial" w:cs="Arial"/>
          <w:sz w:val="18"/>
          <w:szCs w:val="18"/>
        </w:rPr>
        <w:t xml:space="preserve"> une première demande 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sym w:font="Wingdings" w:char="F0A8"/>
      </w:r>
      <w:r w:rsidRPr="0032005E">
        <w:rPr>
          <w:rFonts w:ascii="Arial" w:hAnsi="Arial" w:cs="Arial"/>
          <w:sz w:val="18"/>
          <w:szCs w:val="18"/>
        </w:rPr>
        <w:t xml:space="preserve"> un renouvellement</w:t>
      </w:r>
    </w:p>
    <w:p w14:paraId="695EF88F" w14:textId="77777777" w:rsidR="006F6A93" w:rsidRPr="0032005E" w:rsidRDefault="006F6A93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7B7281BA" w14:textId="77777777" w:rsidR="00971CEE" w:rsidRPr="0032005E" w:rsidRDefault="00971CEE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72E7BF78" w14:textId="77777777" w:rsidR="00B356B7" w:rsidRDefault="00B356B7" w:rsidP="0032005E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                                          le,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Signature</w:t>
      </w:r>
    </w:p>
    <w:p w14:paraId="3FA94505" w14:textId="77777777" w:rsidR="0032005E" w:rsidRPr="0032005E" w:rsidRDefault="0032005E" w:rsidP="0032005E">
      <w:pPr>
        <w:rPr>
          <w:rFonts w:ascii="Arial" w:hAnsi="Arial" w:cs="Arial"/>
          <w:sz w:val="18"/>
          <w:szCs w:val="18"/>
        </w:rPr>
      </w:pPr>
    </w:p>
    <w:p w14:paraId="5BC9B658" w14:textId="77777777" w:rsidR="00826410" w:rsidRPr="0032005E" w:rsidRDefault="00826410" w:rsidP="00971CEE">
      <w:pPr>
        <w:ind w:left="1776" w:firstLine="348"/>
        <w:rPr>
          <w:rFonts w:ascii="Arial" w:hAnsi="Arial" w:cs="Arial"/>
          <w:sz w:val="18"/>
          <w:szCs w:val="18"/>
        </w:rPr>
      </w:pPr>
    </w:p>
    <w:p w14:paraId="64652C87" w14:textId="77777777" w:rsidR="00446F77" w:rsidRPr="0032005E" w:rsidRDefault="00446F77" w:rsidP="00446F77">
      <w:pPr>
        <w:ind w:left="1776" w:hanging="1776"/>
        <w:jc w:val="both"/>
        <w:rPr>
          <w:rFonts w:ascii="Arial" w:hAnsi="Arial" w:cs="Arial"/>
          <w:sz w:val="18"/>
          <w:szCs w:val="18"/>
        </w:rPr>
      </w:pPr>
    </w:p>
    <w:p w14:paraId="186A19BA" w14:textId="77777777" w:rsidR="00446F77" w:rsidRPr="0032005E" w:rsidRDefault="00446F77" w:rsidP="000524CA">
      <w:pPr>
        <w:pStyle w:val="Paragraphedeliste"/>
        <w:numPr>
          <w:ilvl w:val="0"/>
          <w:numId w:val="3"/>
        </w:numPr>
        <w:shd w:val="clear" w:color="auto" w:fill="EEECE1" w:themeFill="background2"/>
        <w:ind w:hanging="644"/>
        <w:jc w:val="both"/>
        <w:rPr>
          <w:rFonts w:ascii="Arial" w:hAnsi="Arial" w:cs="Arial"/>
          <w:b/>
          <w:sz w:val="18"/>
          <w:szCs w:val="18"/>
        </w:rPr>
      </w:pPr>
      <w:r w:rsidRPr="0032005E">
        <w:rPr>
          <w:rFonts w:ascii="Arial" w:hAnsi="Arial" w:cs="Arial"/>
          <w:b/>
          <w:sz w:val="18"/>
          <w:szCs w:val="18"/>
        </w:rPr>
        <w:t>Avis du médecin traitant</w:t>
      </w:r>
    </w:p>
    <w:p w14:paraId="3969B084" w14:textId="77777777" w:rsidR="00B356B7" w:rsidRPr="0032005E" w:rsidRDefault="00B356B7" w:rsidP="00971CEE">
      <w:pPr>
        <w:ind w:left="1776" w:firstLine="348"/>
        <w:rPr>
          <w:rFonts w:ascii="Arial" w:hAnsi="Arial" w:cs="Arial"/>
          <w:b/>
          <w:sz w:val="18"/>
          <w:szCs w:val="18"/>
        </w:rPr>
      </w:pPr>
    </w:p>
    <w:p w14:paraId="26A5776B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Je soussigné (e), Docteur                                                   </w:t>
      </w:r>
      <w:r w:rsidR="0032005E">
        <w:rPr>
          <w:rFonts w:ascii="Arial" w:hAnsi="Arial" w:cs="Arial"/>
          <w:sz w:val="18"/>
          <w:szCs w:val="18"/>
        </w:rPr>
        <w:t xml:space="preserve">                             </w:t>
      </w:r>
      <w:r w:rsidRPr="0032005E">
        <w:rPr>
          <w:rFonts w:ascii="Arial" w:hAnsi="Arial" w:cs="Arial"/>
          <w:sz w:val="18"/>
          <w:szCs w:val="18"/>
        </w:rPr>
        <w:t xml:space="preserve"> certifie que l’état de santé de</w:t>
      </w:r>
    </w:p>
    <w:p w14:paraId="34E317F1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</w:p>
    <w:p w14:paraId="071A4AC0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Nom</w:t>
      </w:r>
      <w:r w:rsidR="009412D6">
        <w:rPr>
          <w:rFonts w:ascii="Arial" w:hAnsi="Arial" w:cs="Arial"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</w:r>
      <w:r w:rsidRPr="0032005E">
        <w:rPr>
          <w:rFonts w:ascii="Arial" w:hAnsi="Arial" w:cs="Arial"/>
          <w:sz w:val="18"/>
          <w:szCs w:val="18"/>
        </w:rPr>
        <w:tab/>
        <w:t>Prénom (s)</w:t>
      </w:r>
      <w:r w:rsidR="009412D6">
        <w:rPr>
          <w:rFonts w:ascii="Arial" w:hAnsi="Arial" w:cs="Arial"/>
          <w:sz w:val="18"/>
          <w:szCs w:val="18"/>
        </w:rPr>
        <w:t> :</w:t>
      </w:r>
    </w:p>
    <w:p w14:paraId="16B26532" w14:textId="77777777" w:rsidR="00446F77" w:rsidRPr="0032005E" w:rsidRDefault="00446F77" w:rsidP="00446F77">
      <w:pPr>
        <w:rPr>
          <w:rFonts w:ascii="Arial" w:hAnsi="Arial" w:cs="Arial"/>
          <w:sz w:val="18"/>
          <w:szCs w:val="18"/>
        </w:rPr>
      </w:pPr>
    </w:p>
    <w:p w14:paraId="54E0E08A" w14:textId="77777777" w:rsidR="00BF5FD7" w:rsidRPr="0032005E" w:rsidRDefault="00BF5FD7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Coordonnées : </w:t>
      </w:r>
    </w:p>
    <w:p w14:paraId="521302DF" w14:textId="77777777" w:rsidR="00BF5FD7" w:rsidRPr="0032005E" w:rsidRDefault="00BF5FD7" w:rsidP="00446F77">
      <w:pPr>
        <w:rPr>
          <w:rFonts w:ascii="Arial" w:hAnsi="Arial" w:cs="Arial"/>
          <w:sz w:val="18"/>
          <w:szCs w:val="18"/>
        </w:rPr>
      </w:pPr>
    </w:p>
    <w:p w14:paraId="3E61FEB4" w14:textId="77777777" w:rsidR="00302E6B" w:rsidRDefault="00302E6B" w:rsidP="00302E6B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r w:rsidR="009D4745">
        <w:rPr>
          <w:rFonts w:ascii="Arial" w:hAnsi="Arial" w:cs="Arial"/>
          <w:sz w:val="18"/>
          <w:szCs w:val="18"/>
        </w:rPr>
        <w:t>Nécessite</w:t>
      </w:r>
      <w:r w:rsidR="00B10221">
        <w:rPr>
          <w:rFonts w:ascii="Arial" w:hAnsi="Arial" w:cs="Arial"/>
          <w:sz w:val="18"/>
          <w:szCs w:val="18"/>
        </w:rPr>
        <w:t xml:space="preserve"> l’o</w:t>
      </w:r>
      <w:r w:rsidR="005D6015">
        <w:rPr>
          <w:rFonts w:ascii="Arial" w:hAnsi="Arial" w:cs="Arial"/>
          <w:sz w:val="18"/>
          <w:szCs w:val="18"/>
        </w:rPr>
        <w:t xml:space="preserve">ctroi </w:t>
      </w:r>
      <w:r w:rsidRPr="0032005E">
        <w:rPr>
          <w:rFonts w:ascii="Arial" w:hAnsi="Arial" w:cs="Arial"/>
          <w:sz w:val="18"/>
          <w:szCs w:val="18"/>
        </w:rPr>
        <w:t>d</w:t>
      </w:r>
      <w:r w:rsidR="005D6015">
        <w:rPr>
          <w:rFonts w:ascii="Arial" w:hAnsi="Arial" w:cs="Arial"/>
          <w:sz w:val="18"/>
          <w:szCs w:val="18"/>
        </w:rPr>
        <w:t>’un</w:t>
      </w:r>
      <w:r w:rsidRPr="0032005E">
        <w:rPr>
          <w:rFonts w:ascii="Arial" w:hAnsi="Arial" w:cs="Arial"/>
          <w:sz w:val="18"/>
          <w:szCs w:val="18"/>
        </w:rPr>
        <w:t xml:space="preserve"> temps partiel thérapeutique à</w:t>
      </w:r>
      <w:r>
        <w:rPr>
          <w:rFonts w:ascii="Arial" w:hAnsi="Arial" w:cs="Arial"/>
          <w:sz w:val="18"/>
          <w:szCs w:val="18"/>
        </w:rPr>
        <w:t xml:space="preserve"> : </w:t>
      </w:r>
      <w:r w:rsidRPr="0032005E">
        <w:rPr>
          <w:rFonts w:ascii="Arial" w:hAnsi="Arial" w:cs="Arial"/>
          <w:sz w:val="18"/>
          <w:szCs w:val="18"/>
        </w:rPr>
        <w:t xml:space="preserve"> 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32005E">
        <w:rPr>
          <w:rFonts w:ascii="Arial" w:hAnsi="Arial" w:cs="Arial"/>
          <w:sz w:val="18"/>
          <w:szCs w:val="18"/>
        </w:rPr>
        <w:t>50% -      60% -     70%    -   80% -    90%</w:t>
      </w:r>
    </w:p>
    <w:p w14:paraId="50750320" w14:textId="77777777" w:rsidR="00302E6B" w:rsidRDefault="00302E6B" w:rsidP="00302E6B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r w:rsidR="009D4745">
        <w:rPr>
          <w:rFonts w:ascii="Arial" w:hAnsi="Arial" w:cs="Arial"/>
          <w:sz w:val="18"/>
          <w:szCs w:val="18"/>
        </w:rPr>
        <w:t>Nécessite le r</w:t>
      </w:r>
      <w:r>
        <w:rPr>
          <w:rFonts w:ascii="Arial" w:hAnsi="Arial" w:cs="Arial"/>
          <w:sz w:val="18"/>
          <w:szCs w:val="18"/>
        </w:rPr>
        <w:t xml:space="preserve">enouvellement </w:t>
      </w:r>
      <w:r w:rsidR="009D4745">
        <w:rPr>
          <w:rFonts w:ascii="Arial" w:hAnsi="Arial" w:cs="Arial"/>
          <w:sz w:val="18"/>
          <w:szCs w:val="18"/>
        </w:rPr>
        <w:t>du</w:t>
      </w:r>
      <w:r w:rsidRPr="0032005E">
        <w:rPr>
          <w:rFonts w:ascii="Arial" w:hAnsi="Arial" w:cs="Arial"/>
          <w:sz w:val="18"/>
          <w:szCs w:val="18"/>
        </w:rPr>
        <w:t xml:space="preserve"> temps partiel</w:t>
      </w:r>
      <w:r>
        <w:rPr>
          <w:rFonts w:ascii="Arial" w:hAnsi="Arial" w:cs="Arial"/>
          <w:sz w:val="18"/>
          <w:szCs w:val="18"/>
        </w:rPr>
        <w:t xml:space="preserve"> </w:t>
      </w:r>
      <w:r w:rsidRPr="0032005E">
        <w:rPr>
          <w:rFonts w:ascii="Arial" w:hAnsi="Arial" w:cs="Arial"/>
          <w:sz w:val="18"/>
          <w:szCs w:val="18"/>
        </w:rPr>
        <w:t>thérapeutique à</w:t>
      </w:r>
      <w:r>
        <w:rPr>
          <w:rFonts w:ascii="Arial" w:hAnsi="Arial" w:cs="Arial"/>
          <w:sz w:val="18"/>
          <w:szCs w:val="18"/>
        </w:rPr>
        <w:t> :</w:t>
      </w:r>
      <w:r w:rsidRPr="0032005E">
        <w:rPr>
          <w:rFonts w:ascii="Arial" w:hAnsi="Arial" w:cs="Arial"/>
          <w:sz w:val="18"/>
          <w:szCs w:val="18"/>
        </w:rPr>
        <w:t xml:space="preserve">    50% -      60% -     70%    -   80% -    90%</w:t>
      </w:r>
    </w:p>
    <w:p w14:paraId="3405C442" w14:textId="77777777" w:rsidR="008625C4" w:rsidRPr="0032005E" w:rsidRDefault="008625C4" w:rsidP="00446F77">
      <w:pPr>
        <w:rPr>
          <w:rFonts w:ascii="Arial" w:hAnsi="Arial" w:cs="Arial"/>
          <w:sz w:val="18"/>
          <w:szCs w:val="18"/>
        </w:rPr>
      </w:pPr>
    </w:p>
    <w:p w14:paraId="5C46E573" w14:textId="77777777" w:rsidR="00FA3F86" w:rsidRPr="0032005E" w:rsidRDefault="00FA3F86" w:rsidP="00446F77">
      <w:pPr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A compter du :……………………………………………………</w:t>
      </w:r>
    </w:p>
    <w:p w14:paraId="26DD65F0" w14:textId="77777777" w:rsidR="000524CA" w:rsidRPr="0032005E" w:rsidRDefault="000524CA" w:rsidP="00446F77">
      <w:pPr>
        <w:rPr>
          <w:rFonts w:ascii="Arial" w:hAnsi="Arial" w:cs="Arial"/>
          <w:sz w:val="18"/>
          <w:szCs w:val="18"/>
        </w:rPr>
      </w:pPr>
    </w:p>
    <w:p w14:paraId="169C7704" w14:textId="77777777" w:rsidR="00861A6C" w:rsidRDefault="00861A6C" w:rsidP="00861A6C">
      <w:pPr>
        <w:rPr>
          <w:rFonts w:ascii="Arial" w:hAnsi="Arial" w:cs="Arial"/>
          <w:b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 xml:space="preserve">Durée préconisée </w:t>
      </w:r>
    </w:p>
    <w:p w14:paraId="0B8E8B3B" w14:textId="77777777" w:rsidR="009412D6" w:rsidRPr="0032005E" w:rsidRDefault="009412D6" w:rsidP="00861A6C">
      <w:pPr>
        <w:rPr>
          <w:rFonts w:ascii="Arial" w:hAnsi="Arial" w:cs="Arial"/>
          <w:sz w:val="18"/>
          <w:szCs w:val="18"/>
        </w:rPr>
      </w:pPr>
    </w:p>
    <w:p w14:paraId="76800170" w14:textId="77777777" w:rsidR="008625C4" w:rsidRPr="0032005E" w:rsidRDefault="00B41DFB" w:rsidP="00861A6C">
      <w:pPr>
        <w:ind w:firstLine="708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1 mois</w:t>
      </w:r>
      <w:r w:rsidR="00861A6C" w:rsidRPr="0032005E">
        <w:rPr>
          <w:rFonts w:ascii="Arial" w:hAnsi="Arial" w:cs="Arial"/>
          <w:sz w:val="18"/>
          <w:szCs w:val="18"/>
        </w:rPr>
        <w:t xml:space="preserve"> </w:t>
      </w:r>
      <w:r w:rsidR="00861A6C" w:rsidRPr="0032005E">
        <w:rPr>
          <w:rFonts w:ascii="Arial" w:hAnsi="Arial" w:cs="Arial"/>
          <w:sz w:val="18"/>
          <w:szCs w:val="18"/>
        </w:rPr>
        <w:sym w:font="Wingdings" w:char="F0A8"/>
      </w:r>
      <w:r w:rsidR="00826410" w:rsidRPr="0032005E">
        <w:rPr>
          <w:rFonts w:ascii="Arial" w:hAnsi="Arial" w:cs="Arial"/>
          <w:sz w:val="18"/>
          <w:szCs w:val="18"/>
        </w:rPr>
        <w:tab/>
      </w:r>
      <w:r w:rsidR="0018220F" w:rsidRPr="0032005E">
        <w:rPr>
          <w:rFonts w:ascii="Arial" w:hAnsi="Arial" w:cs="Arial"/>
          <w:sz w:val="18"/>
          <w:szCs w:val="18"/>
        </w:rPr>
        <w:t xml:space="preserve"> 2 mois </w:t>
      </w:r>
      <w:r w:rsidR="0018220F" w:rsidRPr="0032005E">
        <w:rPr>
          <w:rFonts w:ascii="Arial" w:hAnsi="Arial" w:cs="Arial"/>
          <w:sz w:val="18"/>
          <w:szCs w:val="18"/>
        </w:rPr>
        <w:sym w:font="Wingdings" w:char="F0A8"/>
      </w:r>
      <w:r w:rsidR="00826410" w:rsidRPr="0032005E">
        <w:rPr>
          <w:rFonts w:ascii="Arial" w:hAnsi="Arial" w:cs="Arial"/>
          <w:sz w:val="18"/>
          <w:szCs w:val="18"/>
        </w:rPr>
        <w:tab/>
      </w:r>
      <w:r w:rsidR="0018220F" w:rsidRPr="0032005E">
        <w:rPr>
          <w:rFonts w:ascii="Arial" w:hAnsi="Arial" w:cs="Arial"/>
          <w:sz w:val="18"/>
          <w:szCs w:val="18"/>
        </w:rPr>
        <w:t xml:space="preserve">3 mois </w:t>
      </w:r>
      <w:r w:rsidR="0018220F" w:rsidRPr="0032005E">
        <w:rPr>
          <w:rFonts w:ascii="Arial" w:hAnsi="Arial" w:cs="Arial"/>
          <w:sz w:val="18"/>
          <w:szCs w:val="18"/>
        </w:rPr>
        <w:sym w:font="Wingdings" w:char="F0A8"/>
      </w:r>
      <w:r w:rsidR="0017244A" w:rsidRPr="0032005E">
        <w:rPr>
          <w:rFonts w:ascii="Arial" w:hAnsi="Arial" w:cs="Arial"/>
          <w:sz w:val="18"/>
          <w:szCs w:val="18"/>
        </w:rPr>
        <w:t xml:space="preserve"> </w:t>
      </w:r>
      <w:r w:rsidR="00826410" w:rsidRPr="0032005E">
        <w:rPr>
          <w:rFonts w:ascii="Arial" w:hAnsi="Arial" w:cs="Arial"/>
          <w:sz w:val="18"/>
          <w:szCs w:val="18"/>
        </w:rPr>
        <w:tab/>
      </w:r>
    </w:p>
    <w:p w14:paraId="27C42FEF" w14:textId="77777777" w:rsidR="00826410" w:rsidRPr="0032005E" w:rsidRDefault="00826410" w:rsidP="00D9758D">
      <w:pPr>
        <w:rPr>
          <w:rFonts w:ascii="Arial" w:hAnsi="Arial" w:cs="Arial"/>
          <w:i/>
          <w:sz w:val="18"/>
          <w:szCs w:val="18"/>
        </w:rPr>
      </w:pP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  <w:r w:rsidRPr="0032005E">
        <w:rPr>
          <w:rFonts w:ascii="Arial" w:hAnsi="Arial" w:cs="Arial"/>
          <w:i/>
          <w:sz w:val="18"/>
          <w:szCs w:val="18"/>
        </w:rPr>
        <w:tab/>
      </w:r>
    </w:p>
    <w:p w14:paraId="2C6F9C3F" w14:textId="77777777" w:rsidR="00D9758D" w:rsidRPr="0032005E" w:rsidRDefault="00F05BD4" w:rsidP="00826410">
      <w:pPr>
        <w:jc w:val="both"/>
        <w:rPr>
          <w:rFonts w:ascii="Arial" w:hAnsi="Arial" w:cs="Arial"/>
          <w:sz w:val="18"/>
          <w:szCs w:val="18"/>
        </w:rPr>
      </w:pPr>
      <w:r w:rsidRPr="0032005E">
        <w:rPr>
          <w:rFonts w:ascii="Arial" w:hAnsi="Arial" w:cs="Arial"/>
          <w:sz w:val="18"/>
          <w:szCs w:val="18"/>
        </w:rPr>
        <w:t>Justification du t</w:t>
      </w:r>
      <w:r w:rsidR="00D9758D" w:rsidRPr="0032005E">
        <w:rPr>
          <w:rFonts w:ascii="Arial" w:hAnsi="Arial" w:cs="Arial"/>
          <w:sz w:val="18"/>
          <w:szCs w:val="18"/>
        </w:rPr>
        <w:t>emps partiel thérapeutique</w:t>
      </w:r>
      <w:r w:rsidR="00571489" w:rsidRPr="0032005E">
        <w:rPr>
          <w:rFonts w:ascii="Arial" w:hAnsi="Arial" w:cs="Arial"/>
          <w:sz w:val="18"/>
          <w:szCs w:val="18"/>
        </w:rPr>
        <w:t> :</w:t>
      </w:r>
    </w:p>
    <w:p w14:paraId="50C9EE1C" w14:textId="77777777" w:rsidR="00826410" w:rsidRPr="0032005E" w:rsidRDefault="00826410" w:rsidP="00826410">
      <w:pPr>
        <w:jc w:val="both"/>
        <w:rPr>
          <w:rFonts w:ascii="Arial" w:hAnsi="Arial" w:cs="Arial"/>
          <w:sz w:val="18"/>
          <w:szCs w:val="18"/>
        </w:rPr>
      </w:pPr>
    </w:p>
    <w:p w14:paraId="6DC07E1D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sz w:val="18"/>
          <w:szCs w:val="18"/>
        </w:rPr>
        <w:sym w:font="Wingdings" w:char="F0A8"/>
      </w:r>
      <w:r w:rsidRPr="008912E5">
        <w:rPr>
          <w:rFonts w:ascii="Arial" w:hAnsi="Arial" w:cs="Arial"/>
          <w:sz w:val="18"/>
          <w:szCs w:val="18"/>
        </w:rPr>
        <w:t xml:space="preserve"> Le temps partiel thérapeutique est reconnu comme étant de nature à favoriser l’amélioration de l’état de santé de l’agent.</w:t>
      </w:r>
    </w:p>
    <w:p w14:paraId="0CB3057D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4AE65610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sz w:val="18"/>
          <w:szCs w:val="18"/>
        </w:rPr>
        <w:t>ou</w:t>
      </w:r>
    </w:p>
    <w:p w14:paraId="018092DC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3C8EBCBE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sz w:val="18"/>
          <w:szCs w:val="18"/>
        </w:rPr>
        <w:sym w:font="Wingdings" w:char="F0A8"/>
      </w:r>
      <w:r w:rsidRPr="008912E5">
        <w:rPr>
          <w:rFonts w:ascii="Arial" w:hAnsi="Arial" w:cs="Arial"/>
          <w:sz w:val="18"/>
          <w:szCs w:val="18"/>
        </w:rPr>
        <w:t xml:space="preserve"> L’agent doit faire l’objet d’une rééducation ou d’une réadaptation pour retrouver un emploi compatible avec son état de santé.</w:t>
      </w:r>
    </w:p>
    <w:p w14:paraId="4AEB8F0E" w14:textId="77777777" w:rsidR="005D774F" w:rsidRPr="008912E5" w:rsidRDefault="005D774F" w:rsidP="005D774F">
      <w:pPr>
        <w:spacing w:line="276" w:lineRule="auto"/>
        <w:ind w:left="708" w:firstLine="1"/>
        <w:rPr>
          <w:rFonts w:ascii="Arial" w:hAnsi="Arial" w:cs="Arial"/>
          <w:sz w:val="18"/>
          <w:szCs w:val="18"/>
        </w:rPr>
      </w:pPr>
    </w:p>
    <w:p w14:paraId="49DBDCB5" w14:textId="77777777" w:rsidR="00826410" w:rsidRPr="008912E5" w:rsidRDefault="00D751EC" w:rsidP="0032005E">
      <w:pPr>
        <w:ind w:left="708" w:firstLine="1"/>
        <w:jc w:val="both"/>
        <w:rPr>
          <w:rFonts w:ascii="Arial" w:hAnsi="Arial" w:cs="Arial"/>
          <w:sz w:val="18"/>
          <w:szCs w:val="18"/>
        </w:rPr>
      </w:pPr>
      <w:r w:rsidRPr="008912E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DB7EC" wp14:editId="3A45B964">
                <wp:simplePos x="0" y="0"/>
                <wp:positionH relativeFrom="column">
                  <wp:posOffset>5774690</wp:posOffset>
                </wp:positionH>
                <wp:positionV relativeFrom="paragraph">
                  <wp:posOffset>270363</wp:posOffset>
                </wp:positionV>
                <wp:extent cx="422031" cy="225084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25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DD44" w14:textId="77777777" w:rsidR="00D751EC" w:rsidRDefault="00D75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B7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54.7pt;margin-top:21.3pt;width:33.25pt;height:17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" fillcolor="white [3201]" stroked="f" strokeweight=".5pt">
                <v:textbox>
                  <w:txbxContent>
                    <w:p w14:paraId="0130DD44" w14:textId="77777777" w:rsidR="00D751EC" w:rsidRDefault="00D751EC"/>
                  </w:txbxContent>
                </v:textbox>
              </v:shape>
            </w:pict>
          </mc:Fallback>
        </mc:AlternateContent>
      </w:r>
      <w:r w:rsidR="005D3346" w:rsidRPr="008912E5">
        <w:rPr>
          <w:rFonts w:ascii="Arial" w:hAnsi="Arial" w:cs="Arial"/>
          <w:sz w:val="18"/>
          <w:szCs w:val="18"/>
        </w:rPr>
        <w:t xml:space="preserve">A                                </w:t>
      </w:r>
      <w:r w:rsidR="00F0540E" w:rsidRPr="008912E5">
        <w:rPr>
          <w:rFonts w:ascii="Arial" w:hAnsi="Arial" w:cs="Arial"/>
          <w:sz w:val="18"/>
          <w:szCs w:val="18"/>
        </w:rPr>
        <w:t xml:space="preserve">    </w:t>
      </w:r>
      <w:r w:rsidR="0032005E" w:rsidRPr="008912E5">
        <w:rPr>
          <w:rFonts w:ascii="Arial" w:hAnsi="Arial" w:cs="Arial"/>
          <w:sz w:val="18"/>
          <w:szCs w:val="18"/>
        </w:rPr>
        <w:t xml:space="preserve">  </w:t>
      </w:r>
      <w:r w:rsidR="005D3346" w:rsidRPr="008912E5">
        <w:rPr>
          <w:rFonts w:ascii="Arial" w:hAnsi="Arial" w:cs="Arial"/>
          <w:sz w:val="18"/>
          <w:szCs w:val="18"/>
        </w:rPr>
        <w:t>le</w:t>
      </w:r>
      <w:r w:rsidR="0032005E" w:rsidRPr="008912E5">
        <w:rPr>
          <w:rFonts w:ascii="Arial" w:hAnsi="Arial" w:cs="Arial"/>
          <w:sz w:val="18"/>
          <w:szCs w:val="18"/>
        </w:rPr>
        <w:t xml:space="preserve"> </w:t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</w:r>
      <w:r w:rsidR="005D3346" w:rsidRPr="008912E5">
        <w:rPr>
          <w:rFonts w:ascii="Arial" w:hAnsi="Arial" w:cs="Arial"/>
          <w:sz w:val="18"/>
          <w:szCs w:val="18"/>
        </w:rPr>
        <w:tab/>
        <w:t xml:space="preserve">Signature </w:t>
      </w:r>
      <w:r w:rsidR="0032005E" w:rsidRPr="008912E5">
        <w:rPr>
          <w:rFonts w:ascii="Arial" w:hAnsi="Arial" w:cs="Arial"/>
          <w:sz w:val="18"/>
          <w:szCs w:val="18"/>
        </w:rPr>
        <w:t>/Cachet</w:t>
      </w:r>
    </w:p>
    <w:p w14:paraId="12AEF6AE" w14:textId="77777777" w:rsidR="00F258D9" w:rsidRPr="008912E5" w:rsidRDefault="00F258D9" w:rsidP="00826410">
      <w:pPr>
        <w:jc w:val="both"/>
        <w:rPr>
          <w:rFonts w:ascii="Arial" w:hAnsi="Arial" w:cs="Arial"/>
          <w:sz w:val="18"/>
          <w:szCs w:val="18"/>
        </w:rPr>
      </w:pPr>
    </w:p>
    <w:p w14:paraId="5D3A2C67" w14:textId="77777777" w:rsidR="00F258D9" w:rsidRDefault="00F258D9" w:rsidP="00826410">
      <w:pPr>
        <w:jc w:val="both"/>
        <w:rPr>
          <w:rFonts w:ascii="Arial" w:hAnsi="Arial" w:cs="Arial"/>
        </w:rPr>
      </w:pPr>
    </w:p>
    <w:sectPr w:rsidR="00F258D9" w:rsidSect="00BD0862">
      <w:pgSz w:w="11906" w:h="16838"/>
      <w:pgMar w:top="397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0394" w14:textId="77777777" w:rsidR="009771FA" w:rsidRDefault="009771FA" w:rsidP="00D751EC">
      <w:r>
        <w:separator/>
      </w:r>
    </w:p>
  </w:endnote>
  <w:endnote w:type="continuationSeparator" w:id="0">
    <w:p w14:paraId="26D8886A" w14:textId="77777777" w:rsidR="009771FA" w:rsidRDefault="009771FA" w:rsidP="00D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174F" w14:textId="77777777" w:rsidR="009771FA" w:rsidRDefault="009771FA" w:rsidP="00D751EC">
      <w:r>
        <w:separator/>
      </w:r>
    </w:p>
  </w:footnote>
  <w:footnote w:type="continuationSeparator" w:id="0">
    <w:p w14:paraId="2C5612ED" w14:textId="77777777" w:rsidR="009771FA" w:rsidRDefault="009771FA" w:rsidP="00D7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625"/>
    <w:multiLevelType w:val="hybridMultilevel"/>
    <w:tmpl w:val="FB50FA1E"/>
    <w:lvl w:ilvl="0" w:tplc="1FDCC4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8E4"/>
    <w:multiLevelType w:val="hybridMultilevel"/>
    <w:tmpl w:val="D2408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A6DA5"/>
    <w:multiLevelType w:val="hybridMultilevel"/>
    <w:tmpl w:val="626C6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73AF"/>
    <w:multiLevelType w:val="hybridMultilevel"/>
    <w:tmpl w:val="A9280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27E7"/>
    <w:multiLevelType w:val="hybridMultilevel"/>
    <w:tmpl w:val="2ADA34C8"/>
    <w:lvl w:ilvl="0" w:tplc="66F64196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58B0"/>
    <w:multiLevelType w:val="hybridMultilevel"/>
    <w:tmpl w:val="38BCCC1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EA8"/>
    <w:multiLevelType w:val="hybridMultilevel"/>
    <w:tmpl w:val="4A622592"/>
    <w:lvl w:ilvl="0" w:tplc="1FDCC494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B4F628B"/>
    <w:multiLevelType w:val="hybridMultilevel"/>
    <w:tmpl w:val="69545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13"/>
    <w:rsid w:val="00021551"/>
    <w:rsid w:val="000363D4"/>
    <w:rsid w:val="000524CA"/>
    <w:rsid w:val="000C349E"/>
    <w:rsid w:val="000C5B76"/>
    <w:rsid w:val="000E7AE2"/>
    <w:rsid w:val="00124FED"/>
    <w:rsid w:val="001647B1"/>
    <w:rsid w:val="0017244A"/>
    <w:rsid w:val="0018220F"/>
    <w:rsid w:val="001829A9"/>
    <w:rsid w:val="001B4932"/>
    <w:rsid w:val="001E187B"/>
    <w:rsid w:val="002019FA"/>
    <w:rsid w:val="00234C54"/>
    <w:rsid w:val="00245827"/>
    <w:rsid w:val="00251CBD"/>
    <w:rsid w:val="00272B7C"/>
    <w:rsid w:val="002A357B"/>
    <w:rsid w:val="002D329D"/>
    <w:rsid w:val="002F4F7A"/>
    <w:rsid w:val="00302E6B"/>
    <w:rsid w:val="0031361D"/>
    <w:rsid w:val="0032005E"/>
    <w:rsid w:val="00375B47"/>
    <w:rsid w:val="0037767A"/>
    <w:rsid w:val="00402411"/>
    <w:rsid w:val="00411D91"/>
    <w:rsid w:val="00446F77"/>
    <w:rsid w:val="00453AF1"/>
    <w:rsid w:val="00464555"/>
    <w:rsid w:val="00481E5C"/>
    <w:rsid w:val="004C11F0"/>
    <w:rsid w:val="004F1B30"/>
    <w:rsid w:val="00571489"/>
    <w:rsid w:val="005D3346"/>
    <w:rsid w:val="005D6015"/>
    <w:rsid w:val="005D774F"/>
    <w:rsid w:val="006230DB"/>
    <w:rsid w:val="00641025"/>
    <w:rsid w:val="00660161"/>
    <w:rsid w:val="006A630C"/>
    <w:rsid w:val="006D4596"/>
    <w:rsid w:val="006D623B"/>
    <w:rsid w:val="006F6A93"/>
    <w:rsid w:val="007045A8"/>
    <w:rsid w:val="007479F6"/>
    <w:rsid w:val="00775380"/>
    <w:rsid w:val="00795765"/>
    <w:rsid w:val="00826410"/>
    <w:rsid w:val="00844FB5"/>
    <w:rsid w:val="00861A6C"/>
    <w:rsid w:val="008625C4"/>
    <w:rsid w:val="008912E5"/>
    <w:rsid w:val="008D436E"/>
    <w:rsid w:val="008E4003"/>
    <w:rsid w:val="008F450B"/>
    <w:rsid w:val="009412D6"/>
    <w:rsid w:val="00971CEE"/>
    <w:rsid w:val="009771FA"/>
    <w:rsid w:val="00986F64"/>
    <w:rsid w:val="00994BDD"/>
    <w:rsid w:val="00997851"/>
    <w:rsid w:val="009D4745"/>
    <w:rsid w:val="00A232FE"/>
    <w:rsid w:val="00AE1D2D"/>
    <w:rsid w:val="00AE7086"/>
    <w:rsid w:val="00AF54F2"/>
    <w:rsid w:val="00B10221"/>
    <w:rsid w:val="00B16A13"/>
    <w:rsid w:val="00B23E44"/>
    <w:rsid w:val="00B356B7"/>
    <w:rsid w:val="00B41DFB"/>
    <w:rsid w:val="00B702BE"/>
    <w:rsid w:val="00B9007A"/>
    <w:rsid w:val="00BB58EE"/>
    <w:rsid w:val="00BC01D2"/>
    <w:rsid w:val="00BD0862"/>
    <w:rsid w:val="00BE60A4"/>
    <w:rsid w:val="00BF5C1F"/>
    <w:rsid w:val="00BF5FD7"/>
    <w:rsid w:val="00C53A94"/>
    <w:rsid w:val="00C554A4"/>
    <w:rsid w:val="00CA264C"/>
    <w:rsid w:val="00CA33D8"/>
    <w:rsid w:val="00CA53C2"/>
    <w:rsid w:val="00CC71F1"/>
    <w:rsid w:val="00D20C2D"/>
    <w:rsid w:val="00D55F2F"/>
    <w:rsid w:val="00D62276"/>
    <w:rsid w:val="00D705CF"/>
    <w:rsid w:val="00D751EC"/>
    <w:rsid w:val="00D9643A"/>
    <w:rsid w:val="00D9758D"/>
    <w:rsid w:val="00D978CA"/>
    <w:rsid w:val="00DF4DEE"/>
    <w:rsid w:val="00E2756B"/>
    <w:rsid w:val="00E27EE9"/>
    <w:rsid w:val="00E304EC"/>
    <w:rsid w:val="00E435A1"/>
    <w:rsid w:val="00E607D9"/>
    <w:rsid w:val="00E6200B"/>
    <w:rsid w:val="00E6638D"/>
    <w:rsid w:val="00E934EA"/>
    <w:rsid w:val="00E96978"/>
    <w:rsid w:val="00EE03F3"/>
    <w:rsid w:val="00F049E1"/>
    <w:rsid w:val="00F0540E"/>
    <w:rsid w:val="00F05BD4"/>
    <w:rsid w:val="00F258D9"/>
    <w:rsid w:val="00F9361B"/>
    <w:rsid w:val="00FA3F86"/>
    <w:rsid w:val="00FD7B0E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4FF2"/>
  <w15:docId w15:val="{8F7F0086-B9F5-4702-B92E-36D1EAA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C2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CA53C2"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A53C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CA53C2"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link w:val="Titre4Car"/>
    <w:qFormat/>
    <w:rsid w:val="00CA53C2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0C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0C2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0C2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0C2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0C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0C2D"/>
    <w:rPr>
      <w:sz w:val="24"/>
      <w:lang w:eastAsia="fr-FR"/>
    </w:rPr>
  </w:style>
  <w:style w:type="character" w:customStyle="1" w:styleId="Titre2Car">
    <w:name w:val="Titre 2 Car"/>
    <w:basedOn w:val="Policepardfaut"/>
    <w:link w:val="Titre2"/>
    <w:rsid w:val="00D20C2D"/>
    <w:rPr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20C2D"/>
    <w:rPr>
      <w:b/>
      <w:i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D20C2D"/>
    <w:rPr>
      <w:b/>
      <w:sz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20C2D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D20C2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20C2D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D20C2D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D20C2D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qFormat/>
    <w:rsid w:val="00CA5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rsid w:val="00CA53C2"/>
    <w:rPr>
      <w:rFonts w:ascii="Cambria" w:hAnsi="Cambria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230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1E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1EC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9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9F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8DFA32-7B81-424D-9656-2B45E74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FOUGERE</dc:creator>
  <cp:lastModifiedBy>delphine dom</cp:lastModifiedBy>
  <cp:revision>3</cp:revision>
  <cp:lastPrinted>2023-01-10T15:50:00Z</cp:lastPrinted>
  <dcterms:created xsi:type="dcterms:W3CDTF">2024-01-17T15:23:00Z</dcterms:created>
  <dcterms:modified xsi:type="dcterms:W3CDTF">2024-01-18T15:04:00Z</dcterms:modified>
</cp:coreProperties>
</file>